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F7" w:rsidRDefault="00E952F7" w:rsidP="00E952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5.03.17.</w:t>
      </w:r>
    </w:p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>
      <w:pPr>
        <w:pStyle w:val="Nagwek1"/>
      </w:pPr>
      <w:r>
        <w:t xml:space="preserve">                                                                 Pan/Pani</w:t>
      </w:r>
    </w:p>
    <w:p w:rsidR="00E952F7" w:rsidRDefault="00E952F7" w:rsidP="00E952F7"/>
    <w:p w:rsidR="00E952F7" w:rsidRDefault="00E952F7" w:rsidP="00E952F7">
      <w:r>
        <w:t xml:space="preserve">                                                                ...............................................................................</w:t>
      </w:r>
    </w:p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>
      <w:pPr>
        <w:ind w:firstLine="708"/>
      </w:pPr>
      <w:r>
        <w:t xml:space="preserve">Zgodnie z art. 20 ust. 1 ustawy z dnia 8 marca 1990 roku o samorządzie gminnym </w:t>
      </w:r>
    </w:p>
    <w:p w:rsidR="00E952F7" w:rsidRDefault="00E952F7" w:rsidP="00E952F7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V-ą</w:t>
      </w:r>
      <w:proofErr w:type="spellEnd"/>
      <w:r>
        <w:t xml:space="preserve"> sesję VII kadencji Rady Gminy  Starogard Gdański na dzień:</w:t>
      </w:r>
    </w:p>
    <w:p w:rsidR="00E952F7" w:rsidRDefault="00E952F7" w:rsidP="00E952F7">
      <w:pPr>
        <w:rPr>
          <w:b/>
          <w:bCs/>
        </w:rPr>
      </w:pPr>
    </w:p>
    <w:p w:rsidR="00E952F7" w:rsidRPr="00437E06" w:rsidRDefault="00E952F7" w:rsidP="00E952F7">
      <w:pPr>
        <w:rPr>
          <w:b/>
          <w:bCs/>
        </w:rPr>
      </w:pPr>
      <w:r>
        <w:rPr>
          <w:b/>
          <w:bCs/>
        </w:rPr>
        <w:t xml:space="preserve">           26 marca  ( czwartek )  2015 roku   godz. 12.00 </w:t>
      </w:r>
    </w:p>
    <w:p w:rsidR="00E952F7" w:rsidRDefault="00E952F7" w:rsidP="00E952F7"/>
    <w:p w:rsidR="00E952F7" w:rsidRDefault="00E952F7" w:rsidP="00E952F7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</w:t>
      </w:r>
    </w:p>
    <w:p w:rsidR="00E952F7" w:rsidRPr="00E31EA0" w:rsidRDefault="00E952F7" w:rsidP="00E952F7">
      <w:pPr>
        <w:rPr>
          <w:sz w:val="28"/>
          <w:szCs w:val="28"/>
        </w:rPr>
      </w:pPr>
      <w:r>
        <w:rPr>
          <w:sz w:val="28"/>
          <w:szCs w:val="28"/>
        </w:rPr>
        <w:t xml:space="preserve"> ul. Sikorskiego 9.</w:t>
      </w:r>
    </w:p>
    <w:p w:rsidR="00E952F7" w:rsidRDefault="00E952F7" w:rsidP="00E952F7">
      <w:pPr>
        <w:rPr>
          <w:b/>
          <w:bCs/>
        </w:rPr>
      </w:pPr>
    </w:p>
    <w:p w:rsidR="00E952F7" w:rsidRDefault="00E952F7" w:rsidP="00E952F7">
      <w:pPr>
        <w:rPr>
          <w:b/>
          <w:bCs/>
        </w:rPr>
      </w:pPr>
      <w:r>
        <w:rPr>
          <w:b/>
          <w:bCs/>
        </w:rPr>
        <w:t>Proponowany porządek obrad:</w:t>
      </w:r>
    </w:p>
    <w:p w:rsidR="00E952F7" w:rsidRDefault="00E952F7" w:rsidP="00E952F7">
      <w:pPr>
        <w:rPr>
          <w:b/>
          <w:bCs/>
        </w:rPr>
      </w:pPr>
    </w:p>
    <w:p w:rsidR="00E952F7" w:rsidRDefault="00E952F7" w:rsidP="00E952F7">
      <w:pPr>
        <w:numPr>
          <w:ilvl w:val="0"/>
          <w:numId w:val="14"/>
        </w:numPr>
      </w:pPr>
      <w:r>
        <w:t>Sprawy regulaminowe:</w:t>
      </w:r>
    </w:p>
    <w:p w:rsidR="00E952F7" w:rsidRDefault="00E952F7" w:rsidP="00E952F7">
      <w:pPr>
        <w:numPr>
          <w:ilvl w:val="1"/>
          <w:numId w:val="14"/>
        </w:numPr>
      </w:pPr>
      <w:r>
        <w:t>otwarcie i stwierdzenie prawomocności obrad,</w:t>
      </w:r>
    </w:p>
    <w:p w:rsidR="00E952F7" w:rsidRDefault="00E952F7" w:rsidP="00E952F7">
      <w:pPr>
        <w:numPr>
          <w:ilvl w:val="1"/>
          <w:numId w:val="14"/>
        </w:numPr>
      </w:pPr>
      <w:r>
        <w:t>przyjęcie proponowanego porządku obrad,</w:t>
      </w:r>
    </w:p>
    <w:p w:rsidR="00E952F7" w:rsidRDefault="00E952F7" w:rsidP="00E952F7">
      <w:pPr>
        <w:numPr>
          <w:ilvl w:val="1"/>
          <w:numId w:val="14"/>
        </w:numPr>
      </w:pPr>
      <w:r>
        <w:t>przyjęcie protokółu z ostatniej sesji.</w:t>
      </w:r>
    </w:p>
    <w:p w:rsidR="00E952F7" w:rsidRDefault="00E952F7" w:rsidP="00E952F7">
      <w:pPr>
        <w:numPr>
          <w:ilvl w:val="0"/>
          <w:numId w:val="14"/>
        </w:numPr>
      </w:pPr>
      <w:r>
        <w:t>Interpelacje i zapytania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zmiany budżetu gminy na 2015 rok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zmiany wieloletniej prognozy finansowej Gminy Starogard Gdański na lata 2015-2029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uchwalenia Strategii Rozwoju Starogardzkiego Miejskiego Obszaru Funkcjonalnego wraz z Planami Działania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ieodpłatnego przekazania środków trwałych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utworzenia na obszarze Gminy Starogard Gdański odrębnych obwodów głosowania dla przeprowadzenia wyborów Prezydenta Rzeczpospolitej Polskiej zarządzonych na dzień 10 maja 2015 roku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nadania nazwy ulicy we wsi Koteże.</w:t>
      </w:r>
    </w:p>
    <w:p w:rsidR="00E952F7" w:rsidRDefault="00E952F7" w:rsidP="00E952F7">
      <w:pPr>
        <w:numPr>
          <w:ilvl w:val="0"/>
          <w:numId w:val="14"/>
        </w:numPr>
      </w:pPr>
      <w:r>
        <w:t>Podjęcie uchwały w sprawie doposażenia GZUK w Jabłowie w składniki mienia gminnego.</w:t>
      </w:r>
    </w:p>
    <w:p w:rsidR="00E952F7" w:rsidRDefault="00E952F7" w:rsidP="00E952F7">
      <w:pPr>
        <w:numPr>
          <w:ilvl w:val="0"/>
          <w:numId w:val="14"/>
        </w:numPr>
      </w:pPr>
      <w:r>
        <w:t xml:space="preserve">Podjęcie uchwały w sprawie przystąpienia do sporządzania miejscowego planu zagospodarowania przestrzennego dla lokalizacji inwestycji celu publicznego, jaką </w:t>
      </w:r>
    </w:p>
    <w:p w:rsidR="00E952F7" w:rsidRDefault="00E952F7" w:rsidP="00E952F7">
      <w:r>
        <w:t xml:space="preserve">            jest dwutorowa napowietrzna linia elektroenergetyczna 400KV Grudziądz – Pelplin – </w:t>
      </w:r>
    </w:p>
    <w:p w:rsidR="00E952F7" w:rsidRDefault="00E952F7" w:rsidP="00E952F7">
      <w:r>
        <w:t xml:space="preserve">           Gdańsk Przyjaźń.</w:t>
      </w:r>
    </w:p>
    <w:p w:rsidR="00E952F7" w:rsidRDefault="00E952F7" w:rsidP="00E952F7">
      <w:pPr>
        <w:jc w:val="center"/>
      </w:pPr>
      <w:r>
        <w:lastRenderedPageBreak/>
        <w:t>- 2 –</w:t>
      </w:r>
    </w:p>
    <w:p w:rsidR="00E952F7" w:rsidRDefault="00E952F7" w:rsidP="00E952F7">
      <w:pPr>
        <w:jc w:val="center"/>
      </w:pPr>
    </w:p>
    <w:p w:rsidR="00E952F7" w:rsidRDefault="00E952F7" w:rsidP="00E952F7">
      <w:pPr>
        <w:jc w:val="center"/>
      </w:pPr>
    </w:p>
    <w:p w:rsidR="00E952F7" w:rsidRDefault="00E952F7" w:rsidP="00E952F7">
      <w:pPr>
        <w:numPr>
          <w:ilvl w:val="0"/>
          <w:numId w:val="14"/>
        </w:numPr>
      </w:pPr>
      <w:r>
        <w:t>Podjęcie uchwały w sprawie przystąpienia do sporządzania miejscowego planu zagospodarowania przestrzennego fragmentu wsi Sucumin – działki nr 107/3, 107/4 i część 111/4.</w:t>
      </w:r>
    </w:p>
    <w:p w:rsidR="00E952F7" w:rsidRDefault="00E952F7" w:rsidP="00E952F7">
      <w:pPr>
        <w:numPr>
          <w:ilvl w:val="0"/>
          <w:numId w:val="14"/>
        </w:numPr>
      </w:pPr>
      <w:r>
        <w:t>Odpowiedzi na interpelacje i zapytania.</w:t>
      </w:r>
    </w:p>
    <w:p w:rsidR="00E952F7" w:rsidRDefault="00E952F7" w:rsidP="00E952F7">
      <w:pPr>
        <w:numPr>
          <w:ilvl w:val="0"/>
          <w:numId w:val="14"/>
        </w:numPr>
      </w:pPr>
      <w:r>
        <w:t>Wolne wnioski.</w:t>
      </w:r>
    </w:p>
    <w:p w:rsidR="00E952F7" w:rsidRDefault="00E952F7" w:rsidP="00E952F7"/>
    <w:p w:rsidR="00E952F7" w:rsidRDefault="00E952F7" w:rsidP="00E952F7">
      <w:r>
        <w:t xml:space="preserve">Zgodnie z art. 25 ust. 3 ustawy z dnia 8 marca 1990 roku o samorządzie gminnym </w:t>
      </w:r>
    </w:p>
    <w:p w:rsidR="00E952F7" w:rsidRDefault="00E952F7" w:rsidP="00E952F7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E952F7" w:rsidRDefault="00E952F7" w:rsidP="00E952F7">
      <w:pPr>
        <w:ind w:firstLine="360"/>
      </w:pPr>
    </w:p>
    <w:p w:rsidR="00E952F7" w:rsidRDefault="00E952F7" w:rsidP="00E952F7">
      <w:pPr>
        <w:ind w:firstLine="360"/>
        <w:rPr>
          <w:b/>
        </w:rPr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</w:t>
      </w:r>
    </w:p>
    <w:p w:rsidR="00E952F7" w:rsidRDefault="00E952F7" w:rsidP="00E952F7">
      <w:pPr>
        <w:ind w:firstLine="360"/>
        <w:rPr>
          <w:b/>
        </w:rPr>
      </w:pPr>
    </w:p>
    <w:p w:rsidR="00E952F7" w:rsidRPr="00523568" w:rsidRDefault="00E952F7" w:rsidP="00E952F7">
      <w:pPr>
        <w:ind w:firstLine="360"/>
      </w:pPr>
      <w:r>
        <w:rPr>
          <w:b/>
        </w:rPr>
        <w:t xml:space="preserve">                                                                                           Jacek Olszewski</w:t>
      </w:r>
      <w:r w:rsidRPr="0028602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E952F7" w:rsidRPr="0043534E" w:rsidRDefault="00E952F7" w:rsidP="00E952F7">
      <w:pPr>
        <w:ind w:left="4956"/>
      </w:pPr>
      <w:r>
        <w:t xml:space="preserve">              </w:t>
      </w:r>
    </w:p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E952F7" w:rsidRDefault="00E952F7" w:rsidP="00E952F7"/>
    <w:p w:rsidR="0061054C" w:rsidRDefault="0061054C" w:rsidP="0061054C"/>
    <w:sectPr w:rsidR="0061054C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A6F0E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4E6A"/>
    <w:rsid w:val="001D0C86"/>
    <w:rsid w:val="001F4C32"/>
    <w:rsid w:val="0020712E"/>
    <w:rsid w:val="00256C72"/>
    <w:rsid w:val="00293070"/>
    <w:rsid w:val="002A3599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F0BD5"/>
    <w:rsid w:val="004032A1"/>
    <w:rsid w:val="00423DC8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1D76"/>
    <w:rsid w:val="005F7546"/>
    <w:rsid w:val="00607D8F"/>
    <w:rsid w:val="0061054C"/>
    <w:rsid w:val="006760F9"/>
    <w:rsid w:val="006C0177"/>
    <w:rsid w:val="006D1FA3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C65FC"/>
    <w:rsid w:val="007D0951"/>
    <w:rsid w:val="00801746"/>
    <w:rsid w:val="00803716"/>
    <w:rsid w:val="008458E3"/>
    <w:rsid w:val="00871F57"/>
    <w:rsid w:val="0089350B"/>
    <w:rsid w:val="008D60F5"/>
    <w:rsid w:val="008F3328"/>
    <w:rsid w:val="009103A4"/>
    <w:rsid w:val="00920074"/>
    <w:rsid w:val="009434BC"/>
    <w:rsid w:val="00960361"/>
    <w:rsid w:val="009B3B05"/>
    <w:rsid w:val="009D4640"/>
    <w:rsid w:val="00A21901"/>
    <w:rsid w:val="00A25E65"/>
    <w:rsid w:val="00A4229C"/>
    <w:rsid w:val="00A733F0"/>
    <w:rsid w:val="00A8522C"/>
    <w:rsid w:val="00A922D9"/>
    <w:rsid w:val="00AA2137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4F29"/>
    <w:rsid w:val="00DA293F"/>
    <w:rsid w:val="00DA43D7"/>
    <w:rsid w:val="00DF7E0E"/>
    <w:rsid w:val="00E00F8C"/>
    <w:rsid w:val="00E61ED0"/>
    <w:rsid w:val="00E85311"/>
    <w:rsid w:val="00E952F7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E501-6B0B-4F3B-ACDE-CB67EBD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90</cp:revision>
  <cp:lastPrinted>2014-04-11T06:26:00Z</cp:lastPrinted>
  <dcterms:created xsi:type="dcterms:W3CDTF">2011-11-28T11:56:00Z</dcterms:created>
  <dcterms:modified xsi:type="dcterms:W3CDTF">2015-03-16T12:38:00Z</dcterms:modified>
</cp:coreProperties>
</file>